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223" w:rsidRDefault="00925223" w:rsidP="0092522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E25196" wp14:editId="7960968B">
            <wp:simplePos x="0" y="0"/>
            <wp:positionH relativeFrom="margin">
              <wp:align>center</wp:align>
            </wp:positionH>
            <wp:positionV relativeFrom="page">
              <wp:posOffset>57159</wp:posOffset>
            </wp:positionV>
            <wp:extent cx="5400675" cy="412750"/>
            <wp:effectExtent l="0" t="0" r="9525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23" w:rsidRDefault="00925223" w:rsidP="00925223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25223" w:rsidRDefault="00925223" w:rsidP="0092522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925223" w:rsidRDefault="00434CEE" w:rsidP="00434CEE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F1F51">
        <w:rPr>
          <w:rFonts w:ascii="Arial" w:hAnsi="Arial" w:cs="Arial"/>
          <w:b/>
          <w:lang w:val="es-DO"/>
        </w:rPr>
        <w:t xml:space="preserve">             </w:t>
      </w:r>
      <w:r w:rsidR="00F21050">
        <w:rPr>
          <w:rFonts w:ascii="Arial" w:hAnsi="Arial" w:cs="Arial"/>
          <w:b/>
          <w:lang w:val="es-DO"/>
        </w:rPr>
        <w:t xml:space="preserve">  </w:t>
      </w:r>
      <w:r w:rsidR="008F1F51">
        <w:rPr>
          <w:rFonts w:ascii="Arial" w:hAnsi="Arial" w:cs="Arial"/>
          <w:b/>
          <w:lang w:val="es-DO"/>
        </w:rPr>
        <w:t xml:space="preserve">  </w:t>
      </w:r>
      <w:r w:rsidR="00F21050">
        <w:rPr>
          <w:rFonts w:ascii="Arial" w:hAnsi="Arial" w:cs="Arial"/>
          <w:b/>
          <w:lang w:val="es-DO"/>
        </w:rPr>
        <w:t xml:space="preserve">                         </w:t>
      </w:r>
    </w:p>
    <w:p w:rsidR="00925223" w:rsidRDefault="00F21050" w:rsidP="00F21050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</w:t>
      </w:r>
      <w:r>
        <w:rPr>
          <w:rFonts w:ascii="Arial" w:hAnsi="Arial" w:cs="Arial"/>
          <w:b/>
          <w:lang w:val="es-DO"/>
        </w:rPr>
        <w:t xml:space="preserve">Práctica sobre área </w:t>
      </w:r>
      <w:r>
        <w:rPr>
          <w:rFonts w:ascii="Arial" w:hAnsi="Arial" w:cs="Arial"/>
          <w:b/>
          <w:sz w:val="20"/>
          <w:lang w:val="es-DO"/>
        </w:rPr>
        <w:t>4</w:t>
      </w:r>
      <w:r>
        <w:rPr>
          <w:rFonts w:ascii="Arial" w:hAnsi="Arial" w:cs="Arial"/>
          <w:b/>
          <w:sz w:val="20"/>
          <w:vertAlign w:val="superscript"/>
          <w:lang w:val="es-DO"/>
        </w:rPr>
        <w:t>to</w:t>
      </w:r>
      <w:r>
        <w:rPr>
          <w:rFonts w:ascii="Arial" w:hAnsi="Arial" w:cs="Arial"/>
          <w:b/>
          <w:sz w:val="20"/>
          <w:lang w:val="es-DO"/>
        </w:rPr>
        <w:t xml:space="preserve"> grado/ Profesor: Pedro Ureña.</w:t>
      </w:r>
    </w:p>
    <w:p w:rsidR="00434CEE" w:rsidRDefault="00434CEE" w:rsidP="00925223">
      <w:pPr>
        <w:spacing w:after="0" w:line="240" w:lineRule="auto"/>
        <w:ind w:left="-851"/>
        <w:jc w:val="center"/>
        <w:rPr>
          <w:rFonts w:ascii="Arial" w:hAnsi="Arial" w:cs="Arial"/>
          <w:b/>
          <w:lang w:val="es-DO"/>
        </w:rPr>
      </w:pPr>
    </w:p>
    <w:p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lang w:val="es-PA"/>
        </w:rPr>
      </w:pPr>
      <w:r>
        <w:rPr>
          <w:rFonts w:ascii="Arial" w:hAnsi="Arial" w:cs="Arial"/>
          <w:sz w:val="24"/>
          <w:lang w:val="es-DO"/>
        </w:rPr>
        <w:t xml:space="preserve">                  </w:t>
      </w:r>
      <w:r w:rsidRPr="00434CEE">
        <w:rPr>
          <w:rFonts w:ascii="Arial" w:hAnsi="Arial" w:cs="Arial"/>
          <w:sz w:val="24"/>
          <w:lang w:val="es-PA"/>
        </w:rPr>
        <w:t xml:space="preserve">Nombre: __________________________ Fecha: </w:t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  <w:t xml:space="preserve">__________ Equipo: ____________       </w:t>
      </w:r>
    </w:p>
    <w:p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sz w:val="20"/>
          <w:lang w:val="es-PA"/>
        </w:rPr>
      </w:pPr>
      <w:r w:rsidRPr="00434CEE">
        <w:rPr>
          <w:rFonts w:ascii="Arial" w:hAnsi="Arial" w:cs="Arial"/>
          <w:lang w:val="es-PA"/>
        </w:rPr>
        <w:t xml:space="preserve">    </w:t>
      </w:r>
    </w:p>
    <w:p w:rsidR="00925223" w:rsidRPr="001B16B3" w:rsidRDefault="00F21050" w:rsidP="00F21050">
      <w:pPr>
        <w:pStyle w:val="Prrafodelista"/>
        <w:spacing w:after="0" w:line="240" w:lineRule="auto"/>
        <w:ind w:left="50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925223" w:rsidRPr="001B16B3">
        <w:rPr>
          <w:rFonts w:ascii="Arial" w:hAnsi="Arial" w:cs="Arial"/>
          <w:sz w:val="20"/>
          <w:szCs w:val="20"/>
        </w:rPr>
        <w:t xml:space="preserve">Calcula el </w:t>
      </w:r>
      <w:r w:rsidR="00474253">
        <w:rPr>
          <w:rFonts w:ascii="Arial" w:hAnsi="Arial" w:cs="Arial"/>
          <w:sz w:val="20"/>
          <w:szCs w:val="20"/>
        </w:rPr>
        <w:t>área</w:t>
      </w:r>
      <w:r w:rsidR="00925223" w:rsidRPr="001B16B3">
        <w:rPr>
          <w:rFonts w:ascii="Arial" w:hAnsi="Arial" w:cs="Arial"/>
          <w:sz w:val="20"/>
          <w:szCs w:val="20"/>
        </w:rPr>
        <w:t xml:space="preserve"> de </w:t>
      </w:r>
      <w:r w:rsidR="00327714" w:rsidRPr="001B16B3">
        <w:rPr>
          <w:rFonts w:ascii="Arial" w:hAnsi="Arial" w:cs="Arial"/>
          <w:sz w:val="20"/>
          <w:szCs w:val="20"/>
        </w:rPr>
        <w:t>las siguientes figuras geométricas</w:t>
      </w:r>
      <w:r w:rsidR="00925223" w:rsidRPr="001B16B3">
        <w:rPr>
          <w:rFonts w:ascii="Arial" w:hAnsi="Arial" w:cs="Arial"/>
          <w:sz w:val="20"/>
          <w:szCs w:val="20"/>
        </w:rPr>
        <w:t xml:space="preserve">.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</w:t>
      </w:r>
      <w:r w:rsidR="00474253">
        <w:rPr>
          <w:rFonts w:ascii="Arial" w:hAnsi="Arial" w:cs="Arial"/>
          <w:bCs/>
          <w:sz w:val="20"/>
          <w:szCs w:val="18"/>
        </w:rPr>
        <w:t xml:space="preserve">                        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                          </w:t>
      </w:r>
    </w:p>
    <w:p w:rsidR="00925223" w:rsidRPr="002D13F6" w:rsidRDefault="00925223" w:rsidP="00925223">
      <w:pPr>
        <w:pStyle w:val="Prrafodelista"/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11682" w:type="dxa"/>
        <w:tblInd w:w="0" w:type="dxa"/>
        <w:tblLook w:val="04A0" w:firstRow="1" w:lastRow="0" w:firstColumn="1" w:lastColumn="0" w:noHBand="0" w:noVBand="1"/>
      </w:tblPr>
      <w:tblGrid>
        <w:gridCol w:w="3169"/>
        <w:gridCol w:w="18"/>
        <w:gridCol w:w="2524"/>
        <w:gridCol w:w="3170"/>
        <w:gridCol w:w="46"/>
        <w:gridCol w:w="2755"/>
      </w:tblGrid>
      <w:tr w:rsidR="00D871C8" w:rsidTr="005276D8">
        <w:trPr>
          <w:trHeight w:val="2680"/>
        </w:trPr>
        <w:tc>
          <w:tcPr>
            <w:tcW w:w="3187" w:type="dxa"/>
            <w:gridSpan w:val="2"/>
          </w:tcPr>
          <w:p w:rsidR="00925223" w:rsidRDefault="00925223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925223" w:rsidRDefault="005276D8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4ADD0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6409</wp:posOffset>
                  </wp:positionV>
                  <wp:extent cx="955040" cy="835660"/>
                  <wp:effectExtent l="0" t="0" r="0" b="254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7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" t="17695" r="65744" b="12473"/>
                          <a:stretch/>
                        </pic:blipFill>
                        <pic:spPr bwMode="auto">
                          <a:xfrm>
                            <a:off x="0" y="0"/>
                            <a:ext cx="955040" cy="83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7714" w:rsidRPr="00327714" w:rsidRDefault="00327714" w:rsidP="00327714"/>
          <w:p w:rsidR="00327714" w:rsidRPr="00327714" w:rsidRDefault="00327714" w:rsidP="00327714"/>
          <w:p w:rsidR="00327714" w:rsidRDefault="00327714" w:rsidP="00327714">
            <w:pPr>
              <w:rPr>
                <w:sz w:val="20"/>
                <w:szCs w:val="20"/>
              </w:rPr>
            </w:pPr>
          </w:p>
          <w:p w:rsidR="00327714" w:rsidRDefault="00327714" w:rsidP="00327714">
            <w:pPr>
              <w:rPr>
                <w:sz w:val="20"/>
                <w:szCs w:val="20"/>
              </w:rPr>
            </w:pPr>
          </w:p>
          <w:p w:rsidR="00327714" w:rsidRDefault="00327714" w:rsidP="00327714">
            <w:pPr>
              <w:rPr>
                <w:sz w:val="20"/>
                <w:szCs w:val="20"/>
              </w:rPr>
            </w:pPr>
          </w:p>
          <w:p w:rsidR="00327714" w:rsidRPr="00327714" w:rsidRDefault="00327714" w:rsidP="00327714">
            <w:pPr>
              <w:rPr>
                <w:b/>
                <w:bCs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524" w:type="dxa"/>
          </w:tcPr>
          <w:p w:rsidR="00925223" w:rsidRPr="00084D85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617EEF">
                  <wp:simplePos x="0" y="0"/>
                  <wp:positionH relativeFrom="column">
                    <wp:posOffset>-6571</wp:posOffset>
                  </wp:positionH>
                  <wp:positionV relativeFrom="paragraph">
                    <wp:posOffset>238540</wp:posOffset>
                  </wp:positionV>
                  <wp:extent cx="1406525" cy="800100"/>
                  <wp:effectExtent l="0" t="0" r="3175" b="0"/>
                  <wp:wrapTopAndBottom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609CBB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59547" r="77084" b="9941"/>
                          <a:stretch/>
                        </pic:blipFill>
                        <pic:spPr bwMode="auto">
                          <a:xfrm>
                            <a:off x="0" y="0"/>
                            <a:ext cx="140652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25223" w:rsidRDefault="00925223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327714" w:rsidRPr="00327714" w:rsidRDefault="00327714" w:rsidP="00327714"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3170" w:type="dxa"/>
          </w:tcPr>
          <w:p w:rsidR="00925223" w:rsidRPr="00084D85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9B62F9" wp14:editId="4330DD9F">
                  <wp:simplePos x="0" y="0"/>
                  <wp:positionH relativeFrom="column">
                    <wp:posOffset>413468</wp:posOffset>
                  </wp:positionH>
                  <wp:positionV relativeFrom="paragraph">
                    <wp:posOffset>237270</wp:posOffset>
                  </wp:positionV>
                  <wp:extent cx="1168400" cy="742950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4E27F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8" r="12315"/>
                          <a:stretch/>
                        </pic:blipFill>
                        <pic:spPr bwMode="auto">
                          <a:xfrm>
                            <a:off x="0" y="0"/>
                            <a:ext cx="11684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223" w:rsidRPr="00327714" w:rsidRDefault="00327714" w:rsidP="00327714">
            <w:pPr>
              <w:spacing w:line="240" w:lineRule="auto"/>
              <w:rPr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800" w:type="dxa"/>
            <w:gridSpan w:val="2"/>
          </w:tcPr>
          <w:p w:rsidR="00925223" w:rsidRPr="00E0207B" w:rsidRDefault="00E0207B" w:rsidP="00E0207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noProof/>
                <w:sz w:val="16"/>
                <w:szCs w:val="16"/>
              </w:rPr>
            </w:pPr>
            <w:r w:rsidRPr="00050821">
              <w:rPr>
                <w:noProof/>
                <w:sz w:val="18"/>
                <w:szCs w:val="18"/>
              </w:rPr>
              <w:t>Las diagonales del rombo son perpendiculares</w:t>
            </w:r>
            <w:r w:rsidRPr="00E0207B">
              <w:rPr>
                <w:noProof/>
                <w:sz w:val="16"/>
                <w:szCs w:val="16"/>
              </w:rPr>
              <w:t>.</w:t>
            </w:r>
          </w:p>
          <w:p w:rsidR="00327714" w:rsidRPr="00E0207B" w:rsidRDefault="00E0207B" w:rsidP="0001278A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2B22BB" wp14:editId="54E0240B">
                  <wp:extent cx="805815" cy="126371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844" t="7080" r="31605" b="5381"/>
                          <a:stretch/>
                        </pic:blipFill>
                        <pic:spPr bwMode="auto">
                          <a:xfrm>
                            <a:off x="0" y="0"/>
                            <a:ext cx="850661" cy="1334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327714" w:rsidRDefault="00327714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327714" w:rsidRPr="00E0207B" w:rsidRDefault="00327714" w:rsidP="00E0207B">
            <w:pPr>
              <w:spacing w:line="240" w:lineRule="auto"/>
              <w:rPr>
                <w:sz w:val="20"/>
                <w:szCs w:val="20"/>
              </w:rPr>
            </w:pPr>
          </w:p>
          <w:p w:rsidR="00327714" w:rsidRPr="00084D85" w:rsidRDefault="00327714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D871C8" w:rsidTr="005276D8">
        <w:trPr>
          <w:trHeight w:val="2044"/>
        </w:trPr>
        <w:tc>
          <w:tcPr>
            <w:tcW w:w="3187" w:type="dxa"/>
            <w:gridSpan w:val="2"/>
          </w:tcPr>
          <w:p w:rsidR="00925223" w:rsidRPr="00084D85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F971E7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16230</wp:posOffset>
                  </wp:positionV>
                  <wp:extent cx="1828800" cy="722630"/>
                  <wp:effectExtent l="0" t="0" r="0" b="127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608D5F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24545" r="49088"/>
                          <a:stretch/>
                        </pic:blipFill>
                        <pic:spPr bwMode="auto">
                          <a:xfrm>
                            <a:off x="0" y="0"/>
                            <a:ext cx="1828800" cy="7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D3B9E" w:rsidRPr="001D3B9E" w:rsidRDefault="00327714" w:rsidP="001D3B9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524" w:type="dxa"/>
          </w:tcPr>
          <w:p w:rsidR="00925223" w:rsidRPr="009D3D2B" w:rsidRDefault="00925223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D3D2B">
              <w:rPr>
                <w:noProof/>
                <w:sz w:val="20"/>
                <w:szCs w:val="20"/>
              </w:rPr>
              <w:t>El hexágono es regular</w:t>
            </w:r>
          </w:p>
          <w:p w:rsidR="008F7737" w:rsidRPr="001D3B9E" w:rsidRDefault="008F7737" w:rsidP="001D3B9E">
            <w:pPr>
              <w:spacing w:line="240" w:lineRule="auto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35FEAD6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8575</wp:posOffset>
                  </wp:positionV>
                  <wp:extent cx="1068096" cy="107632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2" r="20453" b="9114"/>
                          <a:stretch/>
                        </pic:blipFill>
                        <pic:spPr bwMode="auto">
                          <a:xfrm>
                            <a:off x="0" y="0"/>
                            <a:ext cx="1068096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7714" w:rsidRPr="00327714" w:rsidRDefault="00327714" w:rsidP="008F7737"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3170" w:type="dxa"/>
          </w:tcPr>
          <w:p w:rsidR="00925223" w:rsidRPr="009D3D2B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4D2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D9BAA83" wp14:editId="17E948D2">
                  <wp:simplePos x="0" y="0"/>
                  <wp:positionH relativeFrom="column">
                    <wp:posOffset>298128</wp:posOffset>
                  </wp:positionH>
                  <wp:positionV relativeFrom="paragraph">
                    <wp:posOffset>272955</wp:posOffset>
                  </wp:positionV>
                  <wp:extent cx="790575" cy="837565"/>
                  <wp:effectExtent l="0" t="0" r="9525" b="635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3" r="9591"/>
                          <a:stretch/>
                        </pic:blipFill>
                        <pic:spPr bwMode="auto">
                          <a:xfrm>
                            <a:off x="0" y="0"/>
                            <a:ext cx="790575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223" w:rsidRPr="009D3D2B">
              <w:rPr>
                <w:rFonts w:ascii="Arial" w:hAnsi="Arial" w:cs="Arial"/>
                <w:sz w:val="18"/>
                <w:szCs w:val="18"/>
              </w:rPr>
              <w:t xml:space="preserve">El pentágono es regular </w:t>
            </w:r>
          </w:p>
          <w:p w:rsidR="00327714" w:rsidRDefault="00327714" w:rsidP="00327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714" w:rsidRDefault="00327714" w:rsidP="00327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7305" w:rsidRDefault="000D7305" w:rsidP="00327714">
            <w:pPr>
              <w:rPr>
                <w:b/>
                <w:bCs/>
                <w:sz w:val="24"/>
                <w:szCs w:val="24"/>
              </w:rPr>
            </w:pPr>
          </w:p>
          <w:p w:rsidR="00327714" w:rsidRPr="001D3B9E" w:rsidRDefault="00327714" w:rsidP="00327714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</w:tc>
        <w:tc>
          <w:tcPr>
            <w:tcW w:w="2800" w:type="dxa"/>
            <w:gridSpan w:val="2"/>
          </w:tcPr>
          <w:p w:rsidR="00925223" w:rsidRPr="00084D85" w:rsidRDefault="000D7305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400</wp:posOffset>
                      </wp:positionV>
                      <wp:extent cx="247650" cy="1714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1A0DF" id="Elipse 31" o:spid="_x0000_s1026" style="position:absolute;margin-left:18.35pt;margin-top:12pt;width:19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" fillcolor="white [3201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:rsidR="00925223" w:rsidRDefault="000D7305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7BA267" wp14:editId="75124259">
                  <wp:extent cx="1371600" cy="82867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60115B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3" t="55168" b="27933"/>
                          <a:stretch/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5223" w:rsidRDefault="00925223" w:rsidP="00C404D2">
            <w:pPr>
              <w:spacing w:line="240" w:lineRule="auto"/>
              <w:rPr>
                <w:sz w:val="20"/>
                <w:szCs w:val="20"/>
              </w:rPr>
            </w:pPr>
          </w:p>
          <w:p w:rsidR="00327714" w:rsidRDefault="000D7305" w:rsidP="001D3B9E">
            <w:pPr>
              <w:rPr>
                <w:b/>
                <w:bCs/>
                <w:sz w:val="24"/>
                <w:szCs w:val="24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1D3B9E" w:rsidRPr="001D3B9E" w:rsidRDefault="001D3B9E" w:rsidP="001D3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1C8" w:rsidTr="005276D8">
        <w:trPr>
          <w:trHeight w:val="1542"/>
        </w:trPr>
        <w:tc>
          <w:tcPr>
            <w:tcW w:w="3187" w:type="dxa"/>
            <w:gridSpan w:val="2"/>
          </w:tcPr>
          <w:p w:rsidR="00925223" w:rsidRPr="004724DE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7BF33B1">
                  <wp:simplePos x="0" y="0"/>
                  <wp:positionH relativeFrom="column">
                    <wp:posOffset>-65083</wp:posOffset>
                  </wp:positionH>
                  <wp:positionV relativeFrom="paragraph">
                    <wp:posOffset>232012</wp:posOffset>
                  </wp:positionV>
                  <wp:extent cx="1390650" cy="619125"/>
                  <wp:effectExtent l="0" t="0" r="0" b="9525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60115B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4" t="58275" r="23718" b="29098"/>
                          <a:stretch/>
                        </pic:blipFill>
                        <pic:spPr bwMode="auto"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223" w:rsidRDefault="00925223" w:rsidP="000D730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9D3D2B" w:rsidRDefault="009D3D2B" w:rsidP="009D3D2B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9D3D2B" w:rsidRDefault="009D3D2B" w:rsidP="009D3D2B">
            <w:pPr>
              <w:rPr>
                <w:b/>
                <w:bCs/>
                <w:sz w:val="24"/>
                <w:szCs w:val="24"/>
              </w:rPr>
            </w:pPr>
          </w:p>
          <w:p w:rsidR="009D3D2B" w:rsidRPr="009D3D2B" w:rsidRDefault="009D3D2B" w:rsidP="009D3D2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925223" w:rsidRPr="004724DE" w:rsidRDefault="00925223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0D7305" w:rsidRDefault="000D7305" w:rsidP="00434CEE">
            <w:pPr>
              <w:pStyle w:val="Prrafodelista"/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17446" wp14:editId="1D568D1B">
                  <wp:extent cx="1000125" cy="84772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60115B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54779" r="76442" b="27933"/>
                          <a:stretch/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7305" w:rsidRDefault="000D7305" w:rsidP="000D7305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0D7305" w:rsidRPr="000D7305" w:rsidRDefault="000D7305" w:rsidP="000D7305"/>
        </w:tc>
        <w:tc>
          <w:tcPr>
            <w:tcW w:w="3170" w:type="dxa"/>
          </w:tcPr>
          <w:p w:rsidR="009875BE" w:rsidRPr="009875BE" w:rsidRDefault="009875BE" w:rsidP="009875B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ar la base conociendo su área.</w:t>
            </w:r>
          </w:p>
          <w:p w:rsidR="009875BE" w:rsidRDefault="009875BE" w:rsidP="009875B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CEB71" wp14:editId="70310FE9">
                  <wp:extent cx="1787525" cy="1233170"/>
                  <wp:effectExtent l="0" t="0" r="3175" b="5080"/>
                  <wp:docPr id="35" name="Imagen 35" descr="Resultado de imagen para triÃ¡ngulo para Ã¡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triÃ¡ngulo para Ã¡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23" cy="124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71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75BE" w:rsidRPr="009875BE" w:rsidRDefault="009875BE" w:rsidP="009875BE">
            <w:pPr>
              <w:rPr>
                <w:b/>
                <w:bCs/>
                <w:sz w:val="24"/>
                <w:szCs w:val="24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5B5BBC" w:rsidRPr="005B5BBC" w:rsidRDefault="005B5BBC" w:rsidP="005B5BBC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925223" w:rsidRPr="004724DE" w:rsidRDefault="005276D8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60350</wp:posOffset>
                  </wp:positionV>
                  <wp:extent cx="1371600" cy="869950"/>
                  <wp:effectExtent l="0" t="0" r="0" b="6350"/>
                  <wp:wrapSquare wrapText="bothSides"/>
                  <wp:docPr id="34" name="Imagen 34" descr="C:\Users\Usuario\AppData\Local\Microsoft\Windows\INetCache\Content.MSO\6981C7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Microsoft\Windows\INetCache\Content.MSO\6981C7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223" w:rsidRDefault="00925223" w:rsidP="00C404D2">
            <w:pPr>
              <w:pStyle w:val="Prrafodelista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1D3B9E" w:rsidRDefault="001D3B9E" w:rsidP="001D3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D3D2B" w:rsidRDefault="009D3D2B" w:rsidP="009D3D2B">
            <w:pPr>
              <w:rPr>
                <w:rFonts w:ascii="Arial" w:hAnsi="Arial" w:cs="Arial"/>
                <w:sz w:val="20"/>
                <w:szCs w:val="20"/>
              </w:rPr>
            </w:pPr>
            <w:r w:rsidRPr="00327714">
              <w:rPr>
                <w:b/>
                <w:bCs/>
                <w:sz w:val="24"/>
                <w:szCs w:val="24"/>
              </w:rPr>
              <w:t>A =</w:t>
            </w:r>
          </w:p>
          <w:p w:rsidR="001D3B9E" w:rsidRDefault="001D3B9E" w:rsidP="001D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B9E" w:rsidRPr="001D3B9E" w:rsidRDefault="001D3B9E" w:rsidP="001D3B9E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223" w:rsidRPr="005B5BBC" w:rsidRDefault="00925223" w:rsidP="005B5BB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1C8" w:rsidRPr="000A392A" w:rsidTr="005276D8">
        <w:trPr>
          <w:trHeight w:val="4101"/>
        </w:trPr>
        <w:tc>
          <w:tcPr>
            <w:tcW w:w="3169" w:type="dxa"/>
          </w:tcPr>
          <w:p w:rsidR="000A392A" w:rsidRDefault="000A392A" w:rsidP="000A39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A15D2">
              <w:rPr>
                <w:rFonts w:ascii="Arial" w:hAnsi="Arial" w:cs="Arial"/>
                <w:szCs w:val="20"/>
              </w:rPr>
              <w:lastRenderedPageBreak/>
              <w:t>La diagonal de un rectángulo mide 6</w:t>
            </w:r>
            <w:r>
              <w:rPr>
                <w:rFonts w:ascii="Arial" w:hAnsi="Arial" w:cs="Arial"/>
                <w:szCs w:val="20"/>
              </w:rPr>
              <w:t xml:space="preserve">5 </w:t>
            </w:r>
            <w:r w:rsidRPr="00EA15D2">
              <w:rPr>
                <w:rFonts w:ascii="Arial" w:hAnsi="Arial" w:cs="Arial"/>
                <w:szCs w:val="20"/>
              </w:rPr>
              <w:t xml:space="preserve">cm, y uno de sus lados, 33 cm. </w:t>
            </w:r>
            <w:r w:rsidRPr="00EA15D2">
              <w:rPr>
                <w:rFonts w:ascii="Arial" w:hAnsi="Arial" w:cs="Arial"/>
                <w:b/>
                <w:bCs/>
                <w:szCs w:val="20"/>
              </w:rPr>
              <w:t>Halla su área.</w:t>
            </w:r>
          </w:p>
          <w:p w:rsidR="000A392A" w:rsidRDefault="000A392A" w:rsidP="000A392A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</w:p>
          <w:p w:rsidR="000A392A" w:rsidRDefault="005276D8" w:rsidP="000A392A">
            <w:pPr>
              <w:spacing w:line="240" w:lineRule="auto"/>
              <w:rPr>
                <w:rFonts w:ascii="Arial" w:eastAsiaTheme="minorEastAsia" w:hAnsi="Arial" w:cs="Arial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F7625C0">
                  <wp:simplePos x="0" y="0"/>
                  <wp:positionH relativeFrom="column">
                    <wp:posOffset>2834</wp:posOffset>
                  </wp:positionH>
                  <wp:positionV relativeFrom="paragraph">
                    <wp:posOffset>115713</wp:posOffset>
                  </wp:positionV>
                  <wp:extent cx="1752600" cy="923290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60A51E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1" t="29220" r="57384" b="7754"/>
                          <a:stretch/>
                        </pic:blipFill>
                        <pic:spPr bwMode="auto">
                          <a:xfrm>
                            <a:off x="0" y="0"/>
                            <a:ext cx="1752600" cy="923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A392A">
              <w:rPr>
                <w:rFonts w:ascii="Arial" w:eastAsiaTheme="minorEastAsia" w:hAnsi="Arial" w:cs="Arial"/>
                <w:b/>
                <w:bCs/>
                <w:szCs w:val="20"/>
              </w:rPr>
              <w:t xml:space="preserve">                                 </w:t>
            </w:r>
          </w:p>
          <w:p w:rsidR="000A392A" w:rsidRPr="000A392A" w:rsidRDefault="00F21050" w:rsidP="000A392A">
            <w:pPr>
              <w:spacing w:line="240" w:lineRule="auto"/>
              <w:rPr>
                <w:rFonts w:ascii="Arial" w:eastAsiaTheme="minorEastAsia" w:hAnsi="Arial" w:cs="Arial"/>
                <w:b/>
                <w:bCs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:rsidR="000A392A" w:rsidRPr="000A392A" w:rsidRDefault="000A392A" w:rsidP="000A392A">
            <w:pPr>
              <w:spacing w:line="240" w:lineRule="auto"/>
              <w:rPr>
                <w:rFonts w:ascii="Arial" w:eastAsiaTheme="minorEastAsia" w:hAnsi="Arial" w:cs="Arial"/>
                <w:b/>
                <w:bCs/>
                <w:szCs w:val="20"/>
              </w:rPr>
            </w:pPr>
          </w:p>
          <w:p w:rsidR="000A392A" w:rsidRPr="00EA15D2" w:rsidRDefault="000A392A" w:rsidP="000A392A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  <w:p w:rsidR="000A392A" w:rsidRPr="000A392A" w:rsidRDefault="000A392A" w:rsidP="000A392A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</w:p>
          <w:p w:rsidR="000A392A" w:rsidRDefault="000A392A" w:rsidP="000A392A">
            <w:pPr>
              <w:pStyle w:val="Prrafodelista"/>
              <w:spacing w:after="0" w:line="240" w:lineRule="auto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:rsidR="000A392A" w:rsidRDefault="007154AB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3C788CC">
                  <wp:simplePos x="0" y="0"/>
                  <wp:positionH relativeFrom="column">
                    <wp:posOffset>1270</wp:posOffset>
                  </wp:positionH>
                  <wp:positionV relativeFrom="page">
                    <wp:posOffset>269875</wp:posOffset>
                  </wp:positionV>
                  <wp:extent cx="1228725" cy="857250"/>
                  <wp:effectExtent l="0" t="0" r="952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60115B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0" t="54585" r="48397" b="27933"/>
                          <a:stretch/>
                        </pic:blipFill>
                        <pic:spPr bwMode="auto">
                          <a:xfrm>
                            <a:off x="0" y="0"/>
                            <a:ext cx="12287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871C8" w:rsidRPr="00D871C8" w:rsidRDefault="00D871C8" w:rsidP="00D871C8"/>
          <w:p w:rsidR="00D871C8" w:rsidRPr="00D871C8" w:rsidRDefault="00D871C8" w:rsidP="00D871C8"/>
          <w:p w:rsidR="00D871C8" w:rsidRPr="00D871C8" w:rsidRDefault="00D871C8" w:rsidP="00D871C8"/>
          <w:p w:rsidR="00D871C8" w:rsidRPr="00D871C8" w:rsidRDefault="00D871C8" w:rsidP="00D871C8"/>
          <w:p w:rsidR="00D871C8" w:rsidRPr="00D871C8" w:rsidRDefault="00D871C8" w:rsidP="00D871C8"/>
          <w:p w:rsidR="00D871C8" w:rsidRDefault="00D871C8" w:rsidP="00D871C8">
            <w:pPr>
              <w:rPr>
                <w:noProof/>
                <w:sz w:val="20"/>
                <w:szCs w:val="20"/>
              </w:rPr>
            </w:pPr>
          </w:p>
          <w:p w:rsidR="00D871C8" w:rsidRDefault="00D871C8" w:rsidP="00D871C8">
            <w:pPr>
              <w:rPr>
                <w:noProof/>
                <w:sz w:val="20"/>
                <w:szCs w:val="20"/>
              </w:rPr>
            </w:pPr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  <w:p w:rsidR="00D871C8" w:rsidRDefault="00D871C8" w:rsidP="00D871C8">
            <w:pPr>
              <w:rPr>
                <w:noProof/>
                <w:sz w:val="20"/>
                <w:szCs w:val="20"/>
              </w:rPr>
            </w:pPr>
          </w:p>
          <w:p w:rsidR="00D871C8" w:rsidRPr="00D871C8" w:rsidRDefault="00D871C8" w:rsidP="00D871C8">
            <w:pPr>
              <w:jc w:val="center"/>
            </w:pPr>
          </w:p>
        </w:tc>
        <w:tc>
          <w:tcPr>
            <w:tcW w:w="3216" w:type="dxa"/>
            <w:gridSpan w:val="2"/>
          </w:tcPr>
          <w:p w:rsidR="007154AB" w:rsidRPr="00EA15D2" w:rsidRDefault="007154AB" w:rsidP="007154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lla el área de un triángulo equilátero de lado </w:t>
            </w:r>
            <w:r w:rsidRPr="00EA15D2">
              <w:rPr>
                <w:rFonts w:ascii="Arial" w:hAnsi="Arial" w:cs="Arial"/>
                <w:b/>
                <w:bCs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  <w:r w:rsidRPr="00EA15D2">
              <w:rPr>
                <w:rFonts w:ascii="Arial" w:hAnsi="Arial" w:cs="Arial"/>
                <w:b/>
                <w:bCs/>
                <w:szCs w:val="20"/>
              </w:rPr>
              <w:t xml:space="preserve"> cm</w:t>
            </w:r>
            <w:r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:rsidR="000A392A" w:rsidRDefault="007154AB" w:rsidP="007154AB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 xml:space="preserve">-  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 xml:space="preserve">  </m:t>
              </m:r>
            </m:oMath>
          </w:p>
          <w:p w:rsidR="00D871C8" w:rsidRDefault="005276D8" w:rsidP="00D871C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66491A1" wp14:editId="3B33B677">
                  <wp:simplePos x="0" y="0"/>
                  <wp:positionH relativeFrom="column">
                    <wp:posOffset>398145</wp:posOffset>
                  </wp:positionH>
                  <wp:positionV relativeFrom="page">
                    <wp:posOffset>918845</wp:posOffset>
                  </wp:positionV>
                  <wp:extent cx="1304925" cy="1247775"/>
                  <wp:effectExtent l="0" t="0" r="9525" b="9525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6050FF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5" t="6934" r="68429" b="70357"/>
                          <a:stretch/>
                        </pic:blipFill>
                        <pic:spPr bwMode="auto">
                          <a:xfrm>
                            <a:off x="0" y="0"/>
                            <a:ext cx="13049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871C8" w:rsidRPr="00D871C8" w:rsidRDefault="00D871C8" w:rsidP="00D871C8"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  <w:tc>
          <w:tcPr>
            <w:tcW w:w="2755" w:type="dxa"/>
          </w:tcPr>
          <w:p w:rsidR="000A392A" w:rsidRDefault="009875BE" w:rsidP="00C404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87F855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0340</wp:posOffset>
                  </wp:positionV>
                  <wp:extent cx="1647825" cy="924560"/>
                  <wp:effectExtent l="0" t="0" r="9525" b="889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609CBB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" t="28543" r="75802" b="40453"/>
                          <a:stretch/>
                        </pic:blipFill>
                        <pic:spPr bwMode="auto">
                          <a:xfrm>
                            <a:off x="0" y="0"/>
                            <a:ext cx="1647825" cy="92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871C8">
              <w:rPr>
                <w:noProof/>
                <w:sz w:val="20"/>
                <w:szCs w:val="20"/>
              </w:rPr>
              <w:t>encontrar</w:t>
            </w:r>
            <w:r w:rsidR="00D871C8">
              <w:rPr>
                <w:rFonts w:ascii="Arial" w:hAnsi="Arial" w:cs="Arial"/>
                <w:szCs w:val="20"/>
              </w:rPr>
              <w:t xml:space="preserve"> área</w:t>
            </w:r>
            <w:r w:rsidR="00D871C8">
              <w:rPr>
                <w:noProof/>
                <w:sz w:val="20"/>
                <w:szCs w:val="20"/>
              </w:rPr>
              <w:t xml:space="preserve"> y perimetro</w:t>
            </w:r>
          </w:p>
          <w:p w:rsidR="00D871C8" w:rsidRPr="00D871C8" w:rsidRDefault="00D871C8" w:rsidP="00D871C8"/>
          <w:p w:rsidR="00D871C8" w:rsidRPr="00D871C8" w:rsidRDefault="00D871C8" w:rsidP="00D871C8"/>
          <w:p w:rsidR="00D871C8" w:rsidRPr="00D871C8" w:rsidRDefault="00D871C8" w:rsidP="00D871C8"/>
          <w:p w:rsidR="00D871C8" w:rsidRDefault="00D871C8" w:rsidP="00D871C8">
            <w:pPr>
              <w:rPr>
                <w:noProof/>
                <w:sz w:val="20"/>
                <w:szCs w:val="20"/>
              </w:rPr>
            </w:pPr>
          </w:p>
          <w:p w:rsidR="00D871C8" w:rsidRDefault="00D871C8" w:rsidP="00D871C8">
            <w:pPr>
              <w:rPr>
                <w:noProof/>
                <w:sz w:val="20"/>
                <w:szCs w:val="20"/>
              </w:rPr>
            </w:pPr>
          </w:p>
          <w:p w:rsidR="00D871C8" w:rsidRDefault="00D871C8" w:rsidP="00D871C8">
            <w:pPr>
              <w:rPr>
                <w:noProof/>
                <w:sz w:val="20"/>
                <w:szCs w:val="20"/>
              </w:rPr>
            </w:pPr>
          </w:p>
          <w:p w:rsidR="00D871C8" w:rsidRPr="00D871C8" w:rsidRDefault="00D871C8" w:rsidP="00D871C8">
            <w:pPr>
              <w:tabs>
                <w:tab w:val="left" w:pos="921"/>
              </w:tabs>
            </w:pPr>
            <w:r>
              <w:tab/>
            </w:r>
            <w:r w:rsidRPr="00EA15D2">
              <w:rPr>
                <w:rFonts w:ascii="Arial" w:hAnsi="Arial" w:cs="Arial"/>
                <w:b/>
                <w:bCs/>
                <w:szCs w:val="20"/>
              </w:rPr>
              <w:t>A =</w:t>
            </w:r>
          </w:p>
        </w:tc>
      </w:tr>
    </w:tbl>
    <w:p w:rsidR="00925223" w:rsidRPr="005C22D5" w:rsidRDefault="00925223" w:rsidP="006C4ABD">
      <w:pPr>
        <w:pStyle w:val="Prrafodelista"/>
        <w:spacing w:after="0" w:line="240" w:lineRule="auto"/>
        <w:ind w:left="502"/>
        <w:rPr>
          <w:rFonts w:ascii="Arial" w:hAnsi="Arial" w:cs="Arial"/>
          <w:szCs w:val="20"/>
        </w:rPr>
      </w:pPr>
    </w:p>
    <w:p w:rsidR="00926283" w:rsidRDefault="00F21050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Default="005276D8" w:rsidP="005276D8">
      <w:pPr>
        <w:rPr>
          <w:rFonts w:ascii="Arial" w:hAnsi="Arial" w:cs="Arial"/>
          <w:sz w:val="2"/>
          <w:szCs w:val="2"/>
          <w:lang w:val="es-DO"/>
        </w:rPr>
      </w:pPr>
    </w:p>
    <w:p w:rsidR="005276D8" w:rsidRPr="005276D8" w:rsidRDefault="005276D8" w:rsidP="005276D8">
      <w:pPr>
        <w:tabs>
          <w:tab w:val="left" w:pos="5263"/>
        </w:tabs>
        <w:rPr>
          <w:rFonts w:ascii="Arial" w:hAnsi="Arial" w:cs="Arial"/>
          <w:sz w:val="2"/>
          <w:szCs w:val="2"/>
          <w:lang w:val="es-DO"/>
        </w:rPr>
      </w:pPr>
    </w:p>
    <w:sectPr w:rsidR="005276D8" w:rsidRPr="005276D8" w:rsidSect="0036260D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587"/>
    <w:multiLevelType w:val="hybridMultilevel"/>
    <w:tmpl w:val="AE6E3D28"/>
    <w:lvl w:ilvl="0" w:tplc="72AE1A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45D58"/>
    <w:multiLevelType w:val="hybridMultilevel"/>
    <w:tmpl w:val="12AEFFA2"/>
    <w:lvl w:ilvl="0" w:tplc="ACDC0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13BA1"/>
    <w:multiLevelType w:val="hybridMultilevel"/>
    <w:tmpl w:val="424CB492"/>
    <w:lvl w:ilvl="0" w:tplc="D1BCD5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61045A"/>
    <w:multiLevelType w:val="hybridMultilevel"/>
    <w:tmpl w:val="321487B4"/>
    <w:lvl w:ilvl="0" w:tplc="A8D0E1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6721D"/>
    <w:multiLevelType w:val="hybridMultilevel"/>
    <w:tmpl w:val="2500D7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8D3658"/>
    <w:multiLevelType w:val="hybridMultilevel"/>
    <w:tmpl w:val="A31CE67E"/>
    <w:lvl w:ilvl="0" w:tplc="18A003B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3"/>
    <w:rsid w:val="0001278A"/>
    <w:rsid w:val="000228C8"/>
    <w:rsid w:val="00050821"/>
    <w:rsid w:val="000A392A"/>
    <w:rsid w:val="000D7305"/>
    <w:rsid w:val="001D3B9E"/>
    <w:rsid w:val="00296300"/>
    <w:rsid w:val="00327714"/>
    <w:rsid w:val="00434CEE"/>
    <w:rsid w:val="00474253"/>
    <w:rsid w:val="005276D8"/>
    <w:rsid w:val="005347D3"/>
    <w:rsid w:val="005B5BBC"/>
    <w:rsid w:val="005C22D5"/>
    <w:rsid w:val="006C4ABD"/>
    <w:rsid w:val="006E3AF5"/>
    <w:rsid w:val="006E5E7A"/>
    <w:rsid w:val="007154AB"/>
    <w:rsid w:val="008F1F51"/>
    <w:rsid w:val="008F7737"/>
    <w:rsid w:val="00925223"/>
    <w:rsid w:val="009875BE"/>
    <w:rsid w:val="0099302C"/>
    <w:rsid w:val="009D3D2B"/>
    <w:rsid w:val="00BE0BBD"/>
    <w:rsid w:val="00BE6981"/>
    <w:rsid w:val="00C84E20"/>
    <w:rsid w:val="00D02D4E"/>
    <w:rsid w:val="00D75401"/>
    <w:rsid w:val="00D871C8"/>
    <w:rsid w:val="00DF2D36"/>
    <w:rsid w:val="00E0207B"/>
    <w:rsid w:val="00EA15D2"/>
    <w:rsid w:val="00F21050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3298"/>
  <w15:chartTrackingRefBased/>
  <w15:docId w15:val="{3EA252FA-CFA7-4B91-A415-A168BA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2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223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925223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22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png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20B6-C2DC-4980-980E-6E3CBE6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ureña</cp:lastModifiedBy>
  <cp:revision>24</cp:revision>
  <dcterms:created xsi:type="dcterms:W3CDTF">2020-01-20T11:57:00Z</dcterms:created>
  <dcterms:modified xsi:type="dcterms:W3CDTF">2020-04-27T04:41:00Z</dcterms:modified>
</cp:coreProperties>
</file>